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04EED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DF0C0F9" w14:textId="77777777" w:rsidR="00AB10E8" w:rsidRPr="00C03ADB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27F95B" w14:textId="4AFF11BE" w:rsidR="00AB10E8" w:rsidRPr="00C03ADB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4"/>
          <w:szCs w:val="24"/>
        </w:rPr>
      </w:pPr>
      <w:r w:rsidRPr="00C03ADB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C03ADB" w:rsidRPr="00C03ADB">
        <w:rPr>
          <w:rFonts w:ascii="Times New Roman" w:hAnsi="Times New Roman" w:cs="Times New Roman"/>
          <w:sz w:val="24"/>
          <w:szCs w:val="24"/>
        </w:rPr>
        <w:t>G.7021.4.24.2022</w:t>
      </w:r>
    </w:p>
    <w:p w14:paraId="4095FD49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</w:t>
      </w:r>
      <w:r w:rsidRPr="00AA1BF3">
        <w:rPr>
          <w:rFonts w:ascii="Times New Roman" w:hAnsi="Times New Roman" w:cs="Times New Roman"/>
          <w:b/>
          <w:sz w:val="21"/>
          <w:szCs w:val="21"/>
        </w:rPr>
        <w:t xml:space="preserve">nr </w:t>
      </w:r>
      <w:r w:rsidR="005036FC" w:rsidRPr="00AA1BF3">
        <w:rPr>
          <w:rFonts w:ascii="Times New Roman" w:hAnsi="Times New Roman" w:cs="Times New Roman"/>
          <w:b/>
          <w:sz w:val="21"/>
          <w:szCs w:val="21"/>
        </w:rPr>
        <w:t>5</w:t>
      </w:r>
      <w:r w:rsidR="00CD51C3" w:rsidRPr="00AA1BF3">
        <w:rPr>
          <w:rFonts w:ascii="Times New Roman" w:hAnsi="Times New Roman" w:cs="Times New Roman"/>
          <w:b/>
          <w:sz w:val="21"/>
          <w:szCs w:val="21"/>
        </w:rPr>
        <w:t xml:space="preserve"> do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522C291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18F27D7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5BF843E9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5E52358F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12DD88B7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57D29F2F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31AB96" w14:textId="4BE12698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48621A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7A90675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0D96A3F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FCDAD41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07C8390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3CFE2FD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2943B5D0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25A2C55B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079F0E6" w14:textId="28C5A186" w:rsidR="00D409DE" w:rsidRPr="00BF33B7" w:rsidRDefault="001F027E" w:rsidP="0048621A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BF33B7">
        <w:t>Na potrzeby postę</w:t>
      </w:r>
      <w:r w:rsidR="008D0487" w:rsidRPr="00BF33B7">
        <w:t xml:space="preserve">powania o udzielenie </w:t>
      </w:r>
      <w:r w:rsidR="007936D6" w:rsidRPr="00BF33B7">
        <w:t>zamówienia publicznego</w:t>
      </w:r>
      <w:r w:rsidR="003D35E8" w:rsidRPr="00BF33B7">
        <w:t xml:space="preserve"> </w:t>
      </w:r>
      <w:proofErr w:type="spellStart"/>
      <w:r w:rsidR="002168A8" w:rsidRPr="00BF33B7">
        <w:t>pn</w:t>
      </w:r>
      <w:proofErr w:type="spellEnd"/>
      <w:r w:rsidR="003D35E8" w:rsidRPr="00BF33B7">
        <w:t>.:</w:t>
      </w:r>
      <w:bookmarkStart w:id="1" w:name="_Hlk102991510"/>
      <w:r w:rsidR="0048621A" w:rsidRPr="00BF33B7">
        <w:rPr>
          <w:b/>
        </w:rPr>
        <w:t>,,</w:t>
      </w:r>
      <w:r w:rsidR="0048621A" w:rsidRPr="00BF33B7">
        <w:rPr>
          <w:b/>
          <w:iCs/>
        </w:rPr>
        <w:t>Budowa oświetlenia typu LED wzdłuż ścieżki rowerowej od miasta Łapy do miejscowości Płonka Kościelna</w:t>
      </w:r>
      <w:bookmarkEnd w:id="1"/>
      <w:r w:rsidR="0048621A" w:rsidRPr="00BF33B7">
        <w:rPr>
          <w:b/>
          <w:iCs/>
        </w:rPr>
        <w:t xml:space="preserve">’’ </w:t>
      </w:r>
      <w:r w:rsidR="008D0487" w:rsidRPr="00BF33B7">
        <w:t xml:space="preserve">prowadzonego przez </w:t>
      </w:r>
      <w:r w:rsidR="00AB10E8" w:rsidRPr="00BF33B7">
        <w:t>Gminę Łapy</w:t>
      </w:r>
      <w:r w:rsidR="00E65685" w:rsidRPr="00BF33B7">
        <w:rPr>
          <w:i/>
        </w:rPr>
        <w:t xml:space="preserve">, </w:t>
      </w:r>
      <w:r w:rsidR="00E65685" w:rsidRPr="00BF33B7">
        <w:t>oświa</w:t>
      </w:r>
      <w:r w:rsidR="00825A09" w:rsidRPr="00BF33B7">
        <w:t>dczam</w:t>
      </w:r>
      <w:r w:rsidR="00E65685" w:rsidRPr="00BF33B7">
        <w:t>,</w:t>
      </w:r>
      <w:r w:rsidR="003D35E8" w:rsidRPr="00BF33B7">
        <w:t xml:space="preserve"> </w:t>
      </w:r>
      <w:r w:rsidR="00E65685" w:rsidRPr="00BF33B7">
        <w:t>co następuje</w:t>
      </w:r>
      <w:r w:rsidR="008D0487" w:rsidRPr="00BF33B7">
        <w:t>:</w:t>
      </w:r>
    </w:p>
    <w:p w14:paraId="111B9447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A1430D9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3A2D27F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8720790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0998E659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C99F4D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6F124F0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7C22EE77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5A31A898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E1DA649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12811AE9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F20EB1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432DC" w14:textId="77777777" w:rsidR="003E7AE5" w:rsidRDefault="003E7AE5" w:rsidP="0038231F">
      <w:pPr>
        <w:spacing w:after="0" w:line="240" w:lineRule="auto"/>
      </w:pPr>
      <w:r>
        <w:separator/>
      </w:r>
    </w:p>
  </w:endnote>
  <w:endnote w:type="continuationSeparator" w:id="0">
    <w:p w14:paraId="347BC388" w14:textId="77777777" w:rsidR="003E7AE5" w:rsidRDefault="003E7A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D9A60" w14:textId="77777777" w:rsidR="003E7AE5" w:rsidRDefault="003E7AE5" w:rsidP="0038231F">
      <w:pPr>
        <w:spacing w:after="0" w:line="240" w:lineRule="auto"/>
      </w:pPr>
      <w:r>
        <w:separator/>
      </w:r>
    </w:p>
  </w:footnote>
  <w:footnote w:type="continuationSeparator" w:id="0">
    <w:p w14:paraId="6D51D84A" w14:textId="77777777" w:rsidR="003E7AE5" w:rsidRDefault="003E7A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34079"/>
    <w:rsid w:val="00B34366"/>
    <w:rsid w:val="00B473ED"/>
    <w:rsid w:val="00B6164E"/>
    <w:rsid w:val="00B8005E"/>
    <w:rsid w:val="00B90E42"/>
    <w:rsid w:val="00BB0C3C"/>
    <w:rsid w:val="00BB6F97"/>
    <w:rsid w:val="00BF33B7"/>
    <w:rsid w:val="00C014B5"/>
    <w:rsid w:val="00C03ADB"/>
    <w:rsid w:val="00C4103F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31D3-7432-445D-8468-47ED3FFA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6</cp:revision>
  <cp:lastPrinted>2016-07-26T10:32:00Z</cp:lastPrinted>
  <dcterms:created xsi:type="dcterms:W3CDTF">2022-08-03T07:25:00Z</dcterms:created>
  <dcterms:modified xsi:type="dcterms:W3CDTF">2022-10-04T09:34:00Z</dcterms:modified>
</cp:coreProperties>
</file>